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3=3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5÷3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3=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11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7=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5=2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8=1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7÷6=8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8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2=1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4=1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7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2=2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5=6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4=6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7=4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6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7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4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2=2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6=1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4=13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